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proofErr w:type="spellStart"/>
      <w:r w:rsidRPr="00CF1A76">
        <w:t>Surendra</w:t>
      </w:r>
      <w:proofErr w:type="spellEnd"/>
      <w:r w:rsidRPr="00CF1A76">
        <w:t xml:space="preserve"> </w:t>
      </w:r>
      <w:proofErr w:type="spellStart"/>
      <w:r w:rsidRPr="00CF1A76">
        <w:t>Verma</w:t>
      </w:r>
      <w:proofErr w:type="spellEnd"/>
      <w:r w:rsidR="0005539C" w:rsidRPr="00CF1A76">
        <w:t xml:space="preserve"> (</w:t>
      </w:r>
      <w:proofErr w:type="spellStart"/>
      <w:r w:rsidR="0005539C" w:rsidRPr="00CF1A76">
        <w:t>Ph</w:t>
      </w:r>
      <w:r w:rsidR="0025793E">
        <w:t>.</w:t>
      </w:r>
      <w:r w:rsidR="0005539C" w:rsidRPr="00CF1A76">
        <w:t>D</w:t>
      </w:r>
      <w:proofErr w:type="spellEnd"/>
      <w:r w:rsidR="0005539C" w:rsidRPr="00CF1A76">
        <w:t>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D449EA" w:rsidRDefault="00D449EA" w:rsidP="00D449EA">
      <w:r>
        <w:t>Marital Status:</w:t>
      </w:r>
      <w:r>
        <w:tab/>
      </w:r>
      <w:r>
        <w:tab/>
        <w:t>Single, Never Married</w:t>
      </w:r>
    </w:p>
    <w:p w:rsidR="00C45822" w:rsidRDefault="00C45822" w:rsidP="00C45822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proofErr w:type="spellStart"/>
      <w:r w:rsidRPr="00CF1A76">
        <w:t>Caste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901DAA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D449EA" w:rsidRDefault="00D449EA" w:rsidP="00EE45EE">
      <w:r>
        <w:t>Diet:</w:t>
      </w:r>
      <w:r>
        <w:tab/>
      </w:r>
      <w:r>
        <w:tab/>
      </w:r>
      <w:r>
        <w:tab/>
        <w:t>Pure Vegeta</w:t>
      </w:r>
      <w:r w:rsidR="00C45822">
        <w:t>r</w:t>
      </w:r>
      <w:r>
        <w:t>i</w:t>
      </w:r>
      <w:r w:rsidR="00C45822">
        <w:t>a</w:t>
      </w:r>
      <w:r>
        <w:t>n (No Onion No Garlic)</w:t>
      </w:r>
    </w:p>
    <w:p w:rsidR="00C45822" w:rsidRDefault="00C45822" w:rsidP="00EE45EE">
      <w:r>
        <w:t>Smoking and Drinking:</w:t>
      </w:r>
      <w:r>
        <w:tab/>
        <w:t>No</w:t>
      </w:r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="000947BB">
        <w:t xml:space="preserve">Chant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</w:r>
      <w:r w:rsidR="00F87B45">
        <w:t xml:space="preserve">Downtown, </w:t>
      </w:r>
      <w:r w:rsidRPr="00CF1A76"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7E00BC" w:rsidRDefault="007E00BC" w:rsidP="007E00BC">
      <w:r w:rsidRPr="00CF1A76">
        <w:t>Eider Sister:</w:t>
      </w:r>
      <w:r w:rsidRPr="00CF1A76">
        <w:tab/>
      </w:r>
      <w:r w:rsidRPr="00CF1A76">
        <w:tab/>
      </w:r>
      <w:proofErr w:type="spellStart"/>
      <w:r w:rsidRPr="00CF1A76">
        <w:t>Archana</w:t>
      </w:r>
      <w:proofErr w:type="spellEnd"/>
      <w:r w:rsidR="00820CE7">
        <w:t xml:space="preserve"> Arya </w:t>
      </w:r>
      <w:proofErr w:type="spellStart"/>
      <w:r w:rsidR="00820CE7">
        <w:t>Verma</w:t>
      </w:r>
      <w:proofErr w:type="spellEnd"/>
      <w:r w:rsidR="00820CE7">
        <w:t xml:space="preserve"> (</w:t>
      </w:r>
      <w:proofErr w:type="spellStart"/>
      <w:r w:rsidR="00820CE7">
        <w:t>B.Sc</w:t>
      </w:r>
      <w:proofErr w:type="spellEnd"/>
      <w:r w:rsidR="00820CE7">
        <w:t xml:space="preserve"> and </w:t>
      </w:r>
      <w:proofErr w:type="spellStart"/>
      <w:r w:rsidR="00820CE7">
        <w:t>B.Ed</w:t>
      </w:r>
      <w:proofErr w:type="spellEnd"/>
      <w:r w:rsidRPr="00CF1A76">
        <w:t>)</w:t>
      </w:r>
    </w:p>
    <w:p w:rsidR="007E00BC" w:rsidRPr="00CF1A76" w:rsidRDefault="00D06D3C" w:rsidP="007E00BC">
      <w:r>
        <w:t>Brother-in-law:</w:t>
      </w:r>
      <w:r>
        <w:tab/>
      </w:r>
      <w:r>
        <w:tab/>
      </w:r>
      <w:proofErr w:type="spellStart"/>
      <w:r w:rsidR="007E00BC">
        <w:t>Jitendra</w:t>
      </w:r>
      <w:proofErr w:type="spellEnd"/>
      <w:r w:rsidR="007E00BC">
        <w:t xml:space="preserve"> Arya (Assistant Professor, Mechanical Dept., BU, Jhansi)</w:t>
      </w:r>
    </w:p>
    <w:p w:rsidR="007E00BC" w:rsidRDefault="007E00BC" w:rsidP="007E00BC">
      <w:r w:rsidRPr="00CF1A76">
        <w:t>Eider Brother:</w:t>
      </w:r>
      <w:r w:rsidRPr="00CF1A76">
        <w:tab/>
      </w:r>
      <w:r w:rsidRPr="00CF1A76">
        <w:tab/>
      </w:r>
      <w:r w:rsidR="00820CE7">
        <w:t xml:space="preserve">Chandra </w:t>
      </w:r>
      <w:proofErr w:type="spellStart"/>
      <w:r w:rsidR="00820CE7">
        <w:t>Shekhar</w:t>
      </w:r>
      <w:proofErr w:type="spellEnd"/>
      <w:r w:rsidR="00820CE7">
        <w:t xml:space="preserve"> Arya (B.E</w:t>
      </w:r>
      <w:r w:rsidRPr="00CF1A76">
        <w:t>)</w:t>
      </w:r>
    </w:p>
    <w:p w:rsidR="007E00BC" w:rsidRPr="00CF1A76" w:rsidRDefault="007E00BC" w:rsidP="007E00BC">
      <w:r>
        <w:t>Sister-in-law:</w:t>
      </w:r>
      <w:r>
        <w:tab/>
      </w:r>
      <w:r>
        <w:tab/>
      </w:r>
      <w:proofErr w:type="spellStart"/>
      <w:r>
        <w:t>Shradha</w:t>
      </w:r>
      <w:proofErr w:type="spellEnd"/>
      <w:r>
        <w:t xml:space="preserve"> Kori (BSc, BTC, UPTET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Default="00C45822" w:rsidP="0044329E">
      <w:r>
        <w:t>Mama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="00F246F8" w:rsidRPr="00CF1A76">
        <w:t>Garouthiya</w:t>
      </w:r>
      <w:proofErr w:type="spellEnd"/>
    </w:p>
    <w:p w:rsidR="007E00BC" w:rsidRDefault="007E00BC" w:rsidP="0044329E"/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Education</w:t>
      </w:r>
    </w:p>
    <w:p w:rsidR="001D41E6" w:rsidRDefault="001D41E6" w:rsidP="00055280">
      <w:r>
        <w:t>10</w:t>
      </w:r>
      <w:r w:rsidRPr="001D41E6">
        <w:rPr>
          <w:vertAlign w:val="superscript"/>
        </w:rPr>
        <w:t>th</w:t>
      </w:r>
      <w:r>
        <w:t xml:space="preserve"> and 12</w:t>
      </w:r>
      <w:r w:rsidRPr="001D41E6">
        <w:rPr>
          <w:vertAlign w:val="superscript"/>
        </w:rPr>
        <w:t>th</w:t>
      </w:r>
      <w:r>
        <w:t xml:space="preserve"> from CBSE board with 77% and 75%, respectively</w:t>
      </w:r>
    </w:p>
    <w:p w:rsidR="001D41E6" w:rsidRDefault="001D41E6" w:rsidP="00055280">
      <w:r>
        <w:t>(2008 and 2010)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2845BF">
        <w:t xml:space="preserve">with 7 CGPA </w:t>
      </w:r>
      <w:r w:rsidR="00B3418E" w:rsidRPr="00CF1A76">
        <w:t>and Ph.D.</w:t>
      </w:r>
      <w:r w:rsidR="00055280" w:rsidRPr="00CF1A76">
        <w:t xml:space="preserve"> </w:t>
      </w:r>
      <w:r w:rsidR="002845BF">
        <w:t xml:space="preserve">with 8 CGPA </w:t>
      </w:r>
      <w:r w:rsidR="00055280" w:rsidRPr="00CF1A76">
        <w:t>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Default="00FD3E3F" w:rsidP="00055280">
      <w:r w:rsidRPr="00CF1A76">
        <w:t>(July 10 – Dec 21)</w:t>
      </w:r>
    </w:p>
    <w:p w:rsidR="000947BB" w:rsidRPr="00CF1A76" w:rsidRDefault="000947BB" w:rsidP="00055280"/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="00F42253">
        <w:t xml:space="preserve"> </w:t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42253">
        <w:t xml:space="preserve"> at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2845BF">
        <w:t xml:space="preserve"> </w:t>
      </w:r>
      <w:r w:rsidR="0049594C" w:rsidRPr="00CF1A76">
        <w:t>22</w:t>
      </w:r>
      <w:r w:rsidR="001322B6" w:rsidRPr="00CF1A76">
        <w:t xml:space="preserve"> - Present)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AF164A" w:rsidRDefault="00AF164A" w:rsidP="00AF164A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am a soft-spoken </w:t>
      </w:r>
      <w:r w:rsidR="008261C7" w:rsidRPr="00CF1A76">
        <w:rPr>
          <w:rFonts w:cstheme="minorHAnsi"/>
          <w:sz w:val="20"/>
          <w:szCs w:val="20"/>
        </w:rPr>
        <w:t>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="008261C7"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="008261C7"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="008261C7" w:rsidRPr="00CF1A76">
        <w:rPr>
          <w:rFonts w:cstheme="minorHAnsi"/>
          <w:sz w:val="20"/>
          <w:szCs w:val="20"/>
        </w:rPr>
        <w:t xml:space="preserve">. </w:t>
      </w:r>
      <w:r w:rsidR="008261C7" w:rsidRPr="00CF1A76">
        <w:rPr>
          <w:sz w:val="20"/>
          <w:szCs w:val="20"/>
        </w:rPr>
        <w:t>My father and mother, and brother and brother’s wife (</w:t>
      </w:r>
      <w:proofErr w:type="spellStart"/>
      <w:r w:rsidR="008261C7" w:rsidRPr="00CF1A76">
        <w:rPr>
          <w:sz w:val="20"/>
          <w:szCs w:val="20"/>
        </w:rPr>
        <w:t>bhabhi</w:t>
      </w:r>
      <w:proofErr w:type="spellEnd"/>
      <w:r w:rsidR="008261C7"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="008261C7"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are agricultural based family. Simple living with spiritual goal is what I follow in my live. </w:t>
      </w:r>
      <w:r w:rsidR="00C45822">
        <w:rPr>
          <w:sz w:val="20"/>
          <w:szCs w:val="20"/>
        </w:rPr>
        <w:t xml:space="preserve">Things I care about most (in decreasing order) are Spiritual goal, Health, Character, Material goals. </w:t>
      </w:r>
    </w:p>
    <w:p w:rsidR="004179D1" w:rsidRPr="00CF1A76" w:rsidRDefault="004179D1" w:rsidP="00AF164A"/>
    <w:p w:rsidR="00F246F8" w:rsidRPr="007E00BC" w:rsidRDefault="00C82A5D" w:rsidP="00F246F8">
      <w:pPr>
        <w:rPr>
          <w:b/>
          <w:bCs/>
        </w:rPr>
      </w:pPr>
      <w:r w:rsidRPr="007E00BC">
        <w:rPr>
          <w:b/>
          <w:bCs/>
        </w:rPr>
        <w:t>Looking for</w:t>
      </w:r>
    </w:p>
    <w:p w:rsidR="00AF164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bookmarkStart w:id="0" w:name="_GoBack"/>
      <w:bookmarkEnd w:id="0"/>
      <w:r w:rsidR="00F42253">
        <w:t>Vegetarian Girl</w:t>
      </w:r>
      <w:r w:rsidR="0005694B" w:rsidRPr="00CF1A76">
        <w:t xml:space="preserve"> </w:t>
      </w:r>
      <w:r w:rsidR="00F42253">
        <w:t>h</w:t>
      </w:r>
      <w:r w:rsidR="00C82A5D" w:rsidRPr="00CF1A76">
        <w:t>aving deep faith in In</w:t>
      </w:r>
      <w:r w:rsidR="00AF164A">
        <w:t>dian culture.</w:t>
      </w:r>
      <w:r w:rsidR="00E55D5A">
        <w:t xml:space="preserve"> Sh</w:t>
      </w:r>
      <w:r w:rsidR="00F42253">
        <w:t xml:space="preserve">e should be religious. </w:t>
      </w:r>
      <w:r w:rsidR="000E7A42">
        <w:t xml:space="preserve">I appreciate when my </w:t>
      </w:r>
      <w:proofErr w:type="spellStart"/>
      <w:r w:rsidR="000E7A42">
        <w:t>Jevan</w:t>
      </w:r>
      <w:proofErr w:type="spellEnd"/>
      <w:r w:rsidR="000E7A42">
        <w:t xml:space="preserve"> </w:t>
      </w:r>
      <w:proofErr w:type="spellStart"/>
      <w:r w:rsidR="000E7A42">
        <w:t>Sathi</w:t>
      </w:r>
      <w:proofErr w:type="spellEnd"/>
      <w:r w:rsidR="000E7A42">
        <w:t xml:space="preserve"> is authentic, mature, and self-aware, who share some similarity in the values and outlook toward life and goals.</w:t>
      </w:r>
    </w:p>
    <w:p w:rsidR="00AF164A" w:rsidRDefault="00AF164A" w:rsidP="00C82A5D"/>
    <w:p w:rsidR="00B3418E" w:rsidRPr="007E00BC" w:rsidRDefault="00C82A5D" w:rsidP="00C82A5D">
      <w:r w:rsidRPr="007E00BC">
        <w:rPr>
          <w:b/>
          <w:bCs/>
        </w:rPr>
        <w:t>Contact details</w:t>
      </w:r>
      <w:r w:rsidR="00757288" w:rsidRPr="007E00BC">
        <w:rPr>
          <w:b/>
          <w:bCs/>
        </w:rPr>
        <w:t xml:space="preserve"> for more information</w:t>
      </w:r>
      <w:r w:rsidRPr="007E00BC">
        <w:rPr>
          <w:b/>
          <w:bCs/>
        </w:rPr>
        <w:t>:</w:t>
      </w:r>
      <w:r w:rsidR="00B3418E" w:rsidRPr="007E00BC">
        <w:t xml:space="preserve"> </w:t>
      </w:r>
      <w:r w:rsidR="00B3418E" w:rsidRPr="007E00BC">
        <w:tab/>
      </w:r>
    </w:p>
    <w:p w:rsidR="00CF1A76" w:rsidRPr="00753FE7" w:rsidRDefault="00901DAA" w:rsidP="00055280">
      <w:pPr>
        <w:rPr>
          <w:sz w:val="24"/>
          <w:szCs w:val="24"/>
        </w:rPr>
      </w:pPr>
      <w:r w:rsidRPr="00CF1A76">
        <w:t>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Pr="00CF1A76">
        <w:t>, +</w:t>
      </w:r>
      <w:r w:rsidR="00C82A5D" w:rsidRPr="00CF1A76">
        <w:t>91 8436929997 (</w:t>
      </w:r>
      <w:proofErr w:type="spellStart"/>
      <w:r w:rsidR="00C82A5D" w:rsidRPr="00CF1A76">
        <w:t>Surendra</w:t>
      </w:r>
      <w:proofErr w:type="spellEnd"/>
      <w:r w:rsidR="009305AC">
        <w:t>, Self</w:t>
      </w:r>
      <w:r w:rsidR="00C82A5D" w:rsidRPr="00CF1A76">
        <w:t>)</w:t>
      </w: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7B" w:rsidRDefault="00CE227B" w:rsidP="0051169F">
      <w:pPr>
        <w:spacing w:after="0" w:line="240" w:lineRule="auto"/>
      </w:pPr>
      <w:r>
        <w:separator/>
      </w:r>
    </w:p>
  </w:endnote>
  <w:endnote w:type="continuationSeparator" w:id="0">
    <w:p w:rsidR="00CE227B" w:rsidRDefault="00CE227B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7B" w:rsidRDefault="00CE227B" w:rsidP="0051169F">
      <w:pPr>
        <w:spacing w:after="0" w:line="240" w:lineRule="auto"/>
      </w:pPr>
      <w:r>
        <w:separator/>
      </w:r>
    </w:p>
  </w:footnote>
  <w:footnote w:type="continuationSeparator" w:id="0">
    <w:p w:rsidR="00CE227B" w:rsidRDefault="00CE227B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0947BB"/>
    <w:rsid w:val="000E7A42"/>
    <w:rsid w:val="001322B6"/>
    <w:rsid w:val="001A286C"/>
    <w:rsid w:val="001D41E6"/>
    <w:rsid w:val="001F5A14"/>
    <w:rsid w:val="001F6402"/>
    <w:rsid w:val="0025793E"/>
    <w:rsid w:val="002845BF"/>
    <w:rsid w:val="002B4BD2"/>
    <w:rsid w:val="002C2154"/>
    <w:rsid w:val="002E47FF"/>
    <w:rsid w:val="002F22E7"/>
    <w:rsid w:val="003C410E"/>
    <w:rsid w:val="004101C2"/>
    <w:rsid w:val="004179D1"/>
    <w:rsid w:val="0044329E"/>
    <w:rsid w:val="00470834"/>
    <w:rsid w:val="0049594C"/>
    <w:rsid w:val="004F5E72"/>
    <w:rsid w:val="0051169F"/>
    <w:rsid w:val="00573676"/>
    <w:rsid w:val="005E58C7"/>
    <w:rsid w:val="00645142"/>
    <w:rsid w:val="0069058C"/>
    <w:rsid w:val="006965AF"/>
    <w:rsid w:val="00700EBE"/>
    <w:rsid w:val="00707888"/>
    <w:rsid w:val="00713A31"/>
    <w:rsid w:val="007372AE"/>
    <w:rsid w:val="00753FE7"/>
    <w:rsid w:val="00757288"/>
    <w:rsid w:val="00784837"/>
    <w:rsid w:val="007A2672"/>
    <w:rsid w:val="007E00BC"/>
    <w:rsid w:val="00820CE7"/>
    <w:rsid w:val="008261C7"/>
    <w:rsid w:val="00826BD9"/>
    <w:rsid w:val="0083193A"/>
    <w:rsid w:val="008363CB"/>
    <w:rsid w:val="008977BD"/>
    <w:rsid w:val="008C3757"/>
    <w:rsid w:val="008F2744"/>
    <w:rsid w:val="00901DAA"/>
    <w:rsid w:val="00913F53"/>
    <w:rsid w:val="009142C3"/>
    <w:rsid w:val="009305AC"/>
    <w:rsid w:val="009A38AA"/>
    <w:rsid w:val="00AD3FBE"/>
    <w:rsid w:val="00AF164A"/>
    <w:rsid w:val="00B3418E"/>
    <w:rsid w:val="00B37577"/>
    <w:rsid w:val="00B42924"/>
    <w:rsid w:val="00B4687B"/>
    <w:rsid w:val="00B715D5"/>
    <w:rsid w:val="00B87F5D"/>
    <w:rsid w:val="00C2363D"/>
    <w:rsid w:val="00C23905"/>
    <w:rsid w:val="00C43781"/>
    <w:rsid w:val="00C441E6"/>
    <w:rsid w:val="00C45822"/>
    <w:rsid w:val="00C51454"/>
    <w:rsid w:val="00C74AB4"/>
    <w:rsid w:val="00C82A5D"/>
    <w:rsid w:val="00CE227B"/>
    <w:rsid w:val="00CF1A76"/>
    <w:rsid w:val="00D06D3C"/>
    <w:rsid w:val="00D414DC"/>
    <w:rsid w:val="00D449EA"/>
    <w:rsid w:val="00D45C08"/>
    <w:rsid w:val="00DD5E81"/>
    <w:rsid w:val="00E55D5A"/>
    <w:rsid w:val="00E573C4"/>
    <w:rsid w:val="00E80464"/>
    <w:rsid w:val="00E8161A"/>
    <w:rsid w:val="00ED501F"/>
    <w:rsid w:val="00ED67F6"/>
    <w:rsid w:val="00EE45EE"/>
    <w:rsid w:val="00F246F8"/>
    <w:rsid w:val="00F42253"/>
    <w:rsid w:val="00F87B45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6DE1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2B32-ADAC-44F1-A3D8-2935AA8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63</cp:revision>
  <cp:lastPrinted>2023-11-03T19:04:00Z</cp:lastPrinted>
  <dcterms:created xsi:type="dcterms:W3CDTF">2023-05-03T03:04:00Z</dcterms:created>
  <dcterms:modified xsi:type="dcterms:W3CDTF">2023-11-03T19:27:00Z</dcterms:modified>
</cp:coreProperties>
</file>